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Pr="0065325C" w:rsidRDefault="00DC13DA" w:rsidP="00CA7202">
      <w:pPr>
        <w:spacing w:line="360" w:lineRule="auto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A249AB" w:rsidRPr="00A249AB" w:rsidRDefault="00A249AB" w:rsidP="00A249AB">
      <w:pPr>
        <w:spacing w:line="360" w:lineRule="auto"/>
        <w:jc w:val="center"/>
        <w:rPr>
          <w:b/>
          <w:iCs/>
          <w:color w:val="002060"/>
          <w:sz w:val="28"/>
          <w:szCs w:val="28"/>
        </w:rPr>
      </w:pPr>
      <w:bookmarkStart w:id="0" w:name="_Hlk98328913"/>
      <w:r w:rsidRPr="00A249AB">
        <w:rPr>
          <w:b/>
          <w:iCs/>
          <w:color w:val="002060"/>
          <w:sz w:val="28"/>
          <w:szCs w:val="28"/>
        </w:rPr>
        <w:t>Modernizacja dróg na terenie Gminy Przeworsk</w:t>
      </w:r>
      <w:bookmarkEnd w:id="0"/>
    </w:p>
    <w:p w:rsidR="00A249AB" w:rsidRPr="00A249AB" w:rsidRDefault="00A249AB" w:rsidP="002F59E2">
      <w:pPr>
        <w:spacing w:line="360" w:lineRule="auto"/>
        <w:rPr>
          <w:b/>
          <w:iCs/>
          <w:color w:val="002060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lastRenderedPageBreak/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235215" w:rsidP="00235215">
      <w:pPr>
        <w:tabs>
          <w:tab w:val="left" w:pos="7380"/>
        </w:tabs>
        <w:spacing w:line="360" w:lineRule="auto"/>
        <w:jc w:val="both"/>
      </w:pPr>
      <w:r>
        <w:tab/>
      </w:r>
    </w:p>
    <w:p w:rsidR="00964275" w:rsidRPr="00CA7202" w:rsidRDefault="00A76E40" w:rsidP="00CA7202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bookmarkStart w:id="1" w:name="_GoBack"/>
      <w:bookmarkEnd w:id="1"/>
    </w:p>
    <w:sectPr w:rsidR="00964275" w:rsidRPr="00CA7202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275" w:rsidRDefault="00A36275">
      <w:r>
        <w:separator/>
      </w:r>
    </w:p>
  </w:endnote>
  <w:endnote w:type="continuationSeparator" w:id="0">
    <w:p w:rsidR="00A36275" w:rsidRDefault="00A3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A720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A720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A720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A720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275" w:rsidRDefault="00A36275">
      <w:r>
        <w:separator/>
      </w:r>
    </w:p>
  </w:footnote>
  <w:footnote w:type="continuationSeparator" w:id="0">
    <w:p w:rsidR="00A36275" w:rsidRDefault="00A36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ROIX.271.</w:t>
    </w:r>
    <w:r w:rsidR="00A249AB">
      <w:rPr>
        <w:rFonts w:ascii="Calibri" w:hAnsi="Calibri"/>
        <w:b/>
        <w:color w:val="002060"/>
        <w:sz w:val="20"/>
        <w:szCs w:val="20"/>
        <w:lang w:eastAsia="x-none"/>
      </w:rPr>
      <w:t>5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.2022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>
      <w:rPr>
        <w:rFonts w:ascii="Calibri" w:hAnsi="Calibri"/>
        <w:b/>
        <w:noProof/>
        <w:color w:val="002060"/>
        <w:sz w:val="20"/>
        <w:szCs w:val="20"/>
        <w:lang w:val="pl-PL" w:eastAsia="pl-PL"/>
      </w:rPr>
      <w:drawing>
        <wp:inline distT="0" distB="0" distL="0" distR="0" wp14:anchorId="6865FC0C">
          <wp:extent cx="2427605" cy="721763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557" cy="72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A249AB">
      <w:rPr>
        <w:rFonts w:ascii="Calibri" w:hAnsi="Calibri"/>
        <w:b/>
        <w:color w:val="002060"/>
        <w:sz w:val="20"/>
        <w:szCs w:val="20"/>
        <w:lang w:val="pl-PL"/>
      </w:rPr>
      <w:t>.5</w:t>
    </w:r>
    <w:r w:rsidR="00526A64">
      <w:rPr>
        <w:rFonts w:ascii="Calibri" w:hAnsi="Calibri"/>
        <w:b/>
        <w:color w:val="002060"/>
        <w:sz w:val="20"/>
        <w:szCs w:val="20"/>
        <w:lang w:val="pl-PL"/>
      </w:rPr>
      <w:t>.202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20F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844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39B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9AB"/>
    <w:rsid w:val="00A24D41"/>
    <w:rsid w:val="00A25719"/>
    <w:rsid w:val="00A30722"/>
    <w:rsid w:val="00A315B9"/>
    <w:rsid w:val="00A3198B"/>
    <w:rsid w:val="00A31EF5"/>
    <w:rsid w:val="00A32932"/>
    <w:rsid w:val="00A33702"/>
    <w:rsid w:val="00A36275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202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D744-2C19-45D0-9D02-3AA9DB26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8</cp:revision>
  <cp:lastPrinted>2021-01-29T08:14:00Z</cp:lastPrinted>
  <dcterms:created xsi:type="dcterms:W3CDTF">2021-10-14T07:54:00Z</dcterms:created>
  <dcterms:modified xsi:type="dcterms:W3CDTF">2022-03-31T10:32:00Z</dcterms:modified>
</cp:coreProperties>
</file>